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3C" w:rsidRPr="00262A7E" w:rsidRDefault="00C7723C" w:rsidP="00F8596A">
      <w:pPr>
        <w:pStyle w:val="Nagwek1"/>
        <w:jc w:val="center"/>
      </w:pPr>
      <w:r w:rsidRPr="00262A7E">
        <w:t xml:space="preserve">Szkolenie z programu </w:t>
      </w:r>
      <w:r>
        <w:t>Plansoft.org</w:t>
      </w:r>
    </w:p>
    <w:p w:rsidR="00C7723C" w:rsidRDefault="00C7723C" w:rsidP="00C7723C"/>
    <w:p w:rsidR="00C7723C" w:rsidRDefault="00C7723C" w:rsidP="00C7723C">
      <w:pPr>
        <w:jc w:val="center"/>
      </w:pPr>
      <w:r>
        <w:t>Szkolenie składa się z III części.</w:t>
      </w:r>
    </w:p>
    <w:p w:rsidR="00C7723C" w:rsidRDefault="00C7723C" w:rsidP="00C7723C">
      <w:pPr>
        <w:jc w:val="center"/>
      </w:pPr>
      <w:r>
        <w:t>Szkolenie składa się z części teoretycznej oraz praktycznej.</w:t>
      </w:r>
    </w:p>
    <w:p w:rsidR="00C7723C" w:rsidRDefault="00C7723C" w:rsidP="00C7723C"/>
    <w:p w:rsidR="00C7723C" w:rsidRDefault="00C7723C" w:rsidP="00C7723C"/>
    <w:p w:rsidR="00C7723C" w:rsidRDefault="00E0447E" w:rsidP="00C7723C">
      <w:r>
        <w:t>DZIEŃ</w:t>
      </w:r>
      <w:r w:rsidR="00C7723C">
        <w:t xml:space="preserve"> I</w:t>
      </w:r>
    </w:p>
    <w:p w:rsidR="00E0447E" w:rsidRDefault="00E0447E" w:rsidP="00C7723C"/>
    <w:p w:rsidR="00FC7F8E" w:rsidRDefault="00C7723C" w:rsidP="00C7723C">
      <w:r>
        <w:t xml:space="preserve">Gdzie znajdę </w:t>
      </w:r>
      <w:r w:rsidR="00FC7F8E">
        <w:t xml:space="preserve">materiały </w:t>
      </w:r>
    </w:p>
    <w:p w:rsidR="00C7723C" w:rsidRDefault="00FC7F8E" w:rsidP="00FC7F8E">
      <w:pPr>
        <w:ind w:firstLine="708"/>
      </w:pPr>
      <w:r>
        <w:t xml:space="preserve">podręcznik użytkownika: </w:t>
      </w:r>
      <w:hyperlink r:id="rId9" w:history="1">
        <w:r>
          <w:rPr>
            <w:rStyle w:val="Hipercze"/>
          </w:rPr>
          <w:t>http://www.plansoft.org/index.php/dokumentacja-2/</w:t>
        </w:r>
      </w:hyperlink>
    </w:p>
    <w:p w:rsidR="00FC7F8E" w:rsidRPr="00FC7F8E" w:rsidRDefault="00FC7F8E" w:rsidP="00C7723C">
      <w:pPr>
        <w:rPr>
          <w:lang w:val="en-GB"/>
        </w:rPr>
      </w:pPr>
      <w:r>
        <w:tab/>
      </w:r>
      <w:r w:rsidRPr="00FC7F8E">
        <w:rPr>
          <w:lang w:val="en-GB"/>
        </w:rPr>
        <w:t xml:space="preserve">wideo: </w:t>
      </w:r>
      <w:hyperlink r:id="rId10" w:history="1">
        <w:r w:rsidRPr="00FC7F8E">
          <w:rPr>
            <w:rStyle w:val="Hipercze"/>
            <w:lang w:val="en-GB"/>
          </w:rPr>
          <w:t>http://www.plansoft.org/index.php/wyglad/</w:t>
        </w:r>
      </w:hyperlink>
    </w:p>
    <w:p w:rsidR="00C7723C" w:rsidRDefault="00C7723C" w:rsidP="00C7723C">
      <w:r>
        <w:t>Logowanie</w:t>
      </w:r>
    </w:p>
    <w:p w:rsidR="00C7723C" w:rsidRDefault="00C7723C" w:rsidP="00C7723C">
      <w:r>
        <w:t>Pasek szybkiego wyszukiwania</w:t>
      </w:r>
    </w:p>
    <w:p w:rsidR="00C7723C" w:rsidRDefault="00C7723C" w:rsidP="00C7723C">
      <w:r>
        <w:t>Definiowanie semestru</w:t>
      </w:r>
    </w:p>
    <w:p w:rsidR="00C7723C" w:rsidRDefault="00C7723C" w:rsidP="00C7723C">
      <w:r>
        <w:t>Definiowanie siatki godzinowej</w:t>
      </w:r>
    </w:p>
    <w:p w:rsidR="00C7723C" w:rsidRDefault="00C7723C" w:rsidP="00C7723C">
      <w:r>
        <w:t>Planowanie zajęć</w:t>
      </w:r>
    </w:p>
    <w:p w:rsidR="00C7723C" w:rsidRDefault="00C7723C" w:rsidP="00C7723C">
      <w:r>
        <w:tab/>
        <w:t>Proste zajęcie</w:t>
      </w:r>
    </w:p>
    <w:p w:rsidR="00C7723C" w:rsidRDefault="00C7723C" w:rsidP="00C7723C">
      <w:r>
        <w:tab/>
        <w:t>Przełączanie się pomiędzy rozkładami wykładowcy, grupy, sali</w:t>
      </w:r>
    </w:p>
    <w:p w:rsidR="00C7723C" w:rsidRDefault="00C7723C" w:rsidP="00C7723C">
      <w:r>
        <w:tab/>
        <w:t>Zajęcie z kilkoma grupami, wykładowcami, salami</w:t>
      </w:r>
    </w:p>
    <w:p w:rsidR="00C7723C" w:rsidRDefault="00C7723C" w:rsidP="00C7723C">
      <w:r>
        <w:tab/>
        <w:t>Dostosowanie wyglądu komórki</w:t>
      </w:r>
    </w:p>
    <w:p w:rsidR="00C7723C" w:rsidRDefault="00C7723C" w:rsidP="00C7723C">
      <w:pPr>
        <w:ind w:firstLine="708"/>
      </w:pPr>
      <w:r>
        <w:t>Konflikt</w:t>
      </w:r>
    </w:p>
    <w:p w:rsidR="00C7723C" w:rsidRDefault="00C7723C" w:rsidP="00C7723C">
      <w:pPr>
        <w:ind w:firstLine="708"/>
      </w:pPr>
      <w:r>
        <w:t>Planowanie częściowe</w:t>
      </w:r>
    </w:p>
    <w:p w:rsidR="00C7723C" w:rsidRDefault="00C7723C" w:rsidP="00C7723C">
      <w:pPr>
        <w:ind w:firstLine="708"/>
      </w:pPr>
      <w:r>
        <w:t>Własne kategorie zasobów</w:t>
      </w:r>
    </w:p>
    <w:p w:rsidR="00C7723C" w:rsidRDefault="00C7723C" w:rsidP="00C7723C">
      <w:r>
        <w:tab/>
        <w:t>Rezerwacje</w:t>
      </w:r>
    </w:p>
    <w:p w:rsidR="00C7723C" w:rsidRDefault="00C7723C" w:rsidP="00C7723C">
      <w:r>
        <w:tab/>
        <w:t>Tworzenie własnych typów rezerwacji</w:t>
      </w:r>
    </w:p>
    <w:p w:rsidR="00C7723C" w:rsidRDefault="00C7723C" w:rsidP="00C7723C">
      <w:r>
        <w:tab/>
        <w:t>Wartości domyślne</w:t>
      </w:r>
    </w:p>
    <w:p w:rsidR="00C7723C" w:rsidRDefault="00C7723C" w:rsidP="00C7723C">
      <w:r>
        <w:tab/>
        <w:t>Dni ustawowo wolne</w:t>
      </w:r>
    </w:p>
    <w:p w:rsidR="00C7723C" w:rsidRDefault="00C7723C" w:rsidP="00C7723C">
      <w:r>
        <w:t>Wyszukiwanie wolnych terminów</w:t>
      </w:r>
    </w:p>
    <w:p w:rsidR="00C7723C" w:rsidRDefault="00C7723C" w:rsidP="00C7723C">
      <w:pPr>
        <w:ind w:firstLine="708"/>
      </w:pPr>
      <w:r>
        <w:t>Czerwona kropka</w:t>
      </w:r>
    </w:p>
    <w:p w:rsidR="00C7723C" w:rsidRDefault="00C7723C" w:rsidP="00C7723C">
      <w:pPr>
        <w:ind w:firstLine="708"/>
      </w:pPr>
      <w:r>
        <w:t>Podpowiadanie tylko dostępnych wykładowców, grup i zasobów</w:t>
      </w:r>
    </w:p>
    <w:p w:rsidR="00C7723C" w:rsidRDefault="00C7723C" w:rsidP="00C7723C">
      <w:pPr>
        <w:ind w:firstLine="708"/>
      </w:pPr>
      <w:r>
        <w:t>Podpowiadanie wolnych zasobów w legendzie</w:t>
      </w:r>
    </w:p>
    <w:p w:rsidR="00C7723C" w:rsidRDefault="00C7723C" w:rsidP="00C7723C">
      <w:r>
        <w:t>Podsumowanie- elementy pulpitu planisty</w:t>
      </w:r>
    </w:p>
    <w:p w:rsidR="00C7723C" w:rsidRDefault="00C7723C" w:rsidP="00C7723C">
      <w:r>
        <w:tab/>
        <w:t>Pasek zadań</w:t>
      </w:r>
    </w:p>
    <w:p w:rsidR="00C7723C" w:rsidRDefault="00C7723C" w:rsidP="00C7723C">
      <w:pPr>
        <w:ind w:firstLine="708"/>
      </w:pPr>
      <w:r>
        <w:t>Oznaczenia użyte na rozkładzie</w:t>
      </w:r>
    </w:p>
    <w:p w:rsidR="00C7723C" w:rsidRDefault="00C7723C" w:rsidP="00C7723C">
      <w:r>
        <w:tab/>
        <w:t>Podsumowanie godzin</w:t>
      </w:r>
    </w:p>
    <w:p w:rsidR="00C7723C" w:rsidRDefault="00C7723C" w:rsidP="00C7723C">
      <w:r>
        <w:t>Preferowane terminy</w:t>
      </w:r>
    </w:p>
    <w:p w:rsidR="00C7723C" w:rsidRDefault="00C7723C" w:rsidP="00C7723C"/>
    <w:p w:rsidR="00C7723C" w:rsidRDefault="00E0447E" w:rsidP="00C7723C">
      <w:r>
        <w:t>DZIEŃ</w:t>
      </w:r>
      <w:r w:rsidR="00C7723C">
        <w:t xml:space="preserve"> II</w:t>
      </w:r>
    </w:p>
    <w:p w:rsidR="00C7723C" w:rsidRDefault="00C7723C" w:rsidP="00C7723C"/>
    <w:p w:rsidR="00C7723C" w:rsidRDefault="00C7723C" w:rsidP="00C7723C">
      <w:r>
        <w:t>Edycja danych słownikowych</w:t>
      </w:r>
    </w:p>
    <w:p w:rsidR="00C7723C" w:rsidRDefault="00C7723C" w:rsidP="00C7723C">
      <w:r>
        <w:tab/>
        <w:t>Gdzie są słowniki danych</w:t>
      </w:r>
    </w:p>
    <w:p w:rsidR="00C7723C" w:rsidRPr="001104BB" w:rsidRDefault="00C7723C" w:rsidP="00C7723C">
      <w:r>
        <w:tab/>
      </w:r>
      <w:r w:rsidRPr="001104BB">
        <w:t>Dostępne funkcje (filtr, sortowanie, eksport i import danych)</w:t>
      </w:r>
    </w:p>
    <w:p w:rsidR="00C7723C" w:rsidRPr="001104BB" w:rsidRDefault="00C7723C" w:rsidP="00C7723C">
      <w:pPr>
        <w:ind w:firstLine="708"/>
      </w:pPr>
    </w:p>
    <w:p w:rsidR="00C7723C" w:rsidRDefault="00C7723C" w:rsidP="00C7723C">
      <w:r w:rsidRPr="001104BB">
        <w:t>Opisy dla zajęć</w:t>
      </w:r>
    </w:p>
    <w:p w:rsidR="000C7F6E" w:rsidRPr="001104BB" w:rsidRDefault="000C7F6E" w:rsidP="00C7723C"/>
    <w:p w:rsidR="00C7723C" w:rsidRPr="001104BB" w:rsidRDefault="00C7723C" w:rsidP="00C7723C">
      <w:r w:rsidRPr="001104BB">
        <w:t>Publikowanie rozkładów</w:t>
      </w:r>
    </w:p>
    <w:p w:rsidR="00C7723C" w:rsidRDefault="00C7723C" w:rsidP="00C7723C">
      <w:r w:rsidRPr="001104BB">
        <w:tab/>
        <w:t>Generator</w:t>
      </w:r>
      <w:r>
        <w:t xml:space="preserve"> stron www</w:t>
      </w:r>
    </w:p>
    <w:p w:rsidR="00C7723C" w:rsidRDefault="00C7723C" w:rsidP="00C7723C">
      <w:r>
        <w:tab/>
        <w:t>Tabele przestawne</w:t>
      </w:r>
    </w:p>
    <w:p w:rsidR="00C7723C" w:rsidRDefault="00C7723C" w:rsidP="00C7723C">
      <w:r>
        <w:lastRenderedPageBreak/>
        <w:tab/>
        <w:t>Excel</w:t>
      </w:r>
    </w:p>
    <w:p w:rsidR="00C7723C" w:rsidRDefault="00C7723C" w:rsidP="00C7723C">
      <w:r>
        <w:t>Statystyki</w:t>
      </w:r>
    </w:p>
    <w:p w:rsidR="00C7723C" w:rsidRDefault="00C7723C" w:rsidP="00C7723C">
      <w:r>
        <w:tab/>
        <w:t>Grupowanie</w:t>
      </w:r>
    </w:p>
    <w:p w:rsidR="00C7723C" w:rsidRDefault="00C7723C" w:rsidP="00C7723C">
      <w:r>
        <w:tab/>
        <w:t>Pełny przegląd</w:t>
      </w:r>
    </w:p>
    <w:p w:rsidR="00C7723C" w:rsidRDefault="00C7723C" w:rsidP="00C7723C">
      <w:r>
        <w:tab/>
        <w:t>Wskaźniki efektywności</w:t>
      </w:r>
    </w:p>
    <w:p w:rsidR="00C7723C" w:rsidRDefault="00C7723C" w:rsidP="00C7723C">
      <w:pPr>
        <w:rPr>
          <w:highlight w:val="yellow"/>
        </w:rPr>
      </w:pPr>
    </w:p>
    <w:p w:rsidR="000C7F6E" w:rsidRDefault="00E0447E" w:rsidP="000C7F6E">
      <w:r>
        <w:t>DZIEŃ</w:t>
      </w:r>
      <w:r w:rsidR="00C7723C">
        <w:t xml:space="preserve"> III</w:t>
      </w:r>
      <w:r w:rsidR="000B7A6D">
        <w:t>- szkolenie dla zaawansowanych użytkowników</w:t>
      </w:r>
      <w:bookmarkStart w:id="0" w:name="_GoBack"/>
      <w:bookmarkEnd w:id="0"/>
      <w:r w:rsidR="00835C40">
        <w:t xml:space="preserve"> (w późniejszym terminie)</w:t>
      </w:r>
    </w:p>
    <w:p w:rsidR="000C7F6E" w:rsidRDefault="000C7F6E" w:rsidP="000C7F6E">
      <w:pPr>
        <w:ind w:left="708"/>
      </w:pPr>
      <w:r>
        <w:t>Inne zadania</w:t>
      </w:r>
    </w:p>
    <w:p w:rsidR="000C7F6E" w:rsidRPr="006C233C" w:rsidRDefault="000C7F6E" w:rsidP="000C7F6E">
      <w:pPr>
        <w:ind w:left="708" w:firstLine="708"/>
      </w:pPr>
      <w:r w:rsidRPr="006C233C">
        <w:t>Operacje grupowe (dodawanie sal do istniejących zajęć)</w:t>
      </w:r>
    </w:p>
    <w:p w:rsidR="000C7F6E" w:rsidRPr="006C233C" w:rsidRDefault="000C7F6E" w:rsidP="000C7F6E">
      <w:pPr>
        <w:ind w:left="708" w:firstLine="708"/>
      </w:pPr>
      <w:r w:rsidRPr="006C233C">
        <w:t>Planowanie obciążenia rzutników</w:t>
      </w:r>
    </w:p>
    <w:p w:rsidR="000C7F6E" w:rsidRDefault="000C7F6E" w:rsidP="000C7F6E">
      <w:pPr>
        <w:ind w:left="708" w:firstLine="708"/>
      </w:pPr>
      <w:r w:rsidRPr="006C233C">
        <w:t>Kopiowanie rozkładów, usuwanie rozkładów</w:t>
      </w:r>
    </w:p>
    <w:p w:rsidR="000C7F6E" w:rsidRDefault="000C7F6E" w:rsidP="000C7F6E">
      <w:pPr>
        <w:ind w:left="708"/>
      </w:pPr>
    </w:p>
    <w:p w:rsidR="000C7F6E" w:rsidRDefault="000C7F6E" w:rsidP="000C7F6E">
      <w:pPr>
        <w:ind w:left="708"/>
      </w:pPr>
      <w:r>
        <w:t>Praca grupowa</w:t>
      </w:r>
    </w:p>
    <w:p w:rsidR="000C7F6E" w:rsidRDefault="000C7F6E" w:rsidP="000C7F6E">
      <w:pPr>
        <w:ind w:left="708"/>
      </w:pPr>
      <w:r>
        <w:tab/>
        <w:t>Zarządzanie kontami użytkowników</w:t>
      </w:r>
    </w:p>
    <w:p w:rsidR="000C7F6E" w:rsidRDefault="000C7F6E" w:rsidP="000C7F6E">
      <w:pPr>
        <w:ind w:left="708"/>
      </w:pPr>
      <w:r>
        <w:tab/>
        <w:t>Uprawnienia użytkowników</w:t>
      </w:r>
    </w:p>
    <w:p w:rsidR="000C7F6E" w:rsidRDefault="000C7F6E" w:rsidP="000C7F6E">
      <w:pPr>
        <w:ind w:left="708"/>
      </w:pPr>
      <w:r>
        <w:tab/>
        <w:t>Autoryzacje</w:t>
      </w:r>
    </w:p>
    <w:p w:rsidR="000C7F6E" w:rsidRDefault="000C7F6E" w:rsidP="000C7F6E">
      <w:pPr>
        <w:ind w:left="708"/>
      </w:pPr>
      <w:r>
        <w:tab/>
      </w:r>
      <w:r>
        <w:tab/>
        <w:t>Lista wolnych sal w budynku</w:t>
      </w:r>
    </w:p>
    <w:p w:rsidR="000C7F6E" w:rsidRDefault="000C7F6E" w:rsidP="000C7F6E">
      <w:pPr>
        <w:ind w:left="708"/>
      </w:pPr>
      <w:r>
        <w:tab/>
        <w:t>Właściciel zajęcia</w:t>
      </w:r>
    </w:p>
    <w:p w:rsidR="000C7F6E" w:rsidRDefault="000C7F6E" w:rsidP="000C7F6E"/>
    <w:p w:rsidR="000C7F6E" w:rsidRPr="001104BB" w:rsidRDefault="000C7F6E" w:rsidP="000C7F6E">
      <w:pPr>
        <w:ind w:left="708"/>
      </w:pPr>
      <w:r w:rsidRPr="001104BB">
        <w:t>Publikowanie rozkładów</w:t>
      </w:r>
    </w:p>
    <w:p w:rsidR="000C7F6E" w:rsidRDefault="000C7F6E" w:rsidP="000C7F6E">
      <w:pPr>
        <w:ind w:left="708"/>
      </w:pPr>
      <w:r>
        <w:tab/>
        <w:t>Google kalendarz</w:t>
      </w:r>
    </w:p>
    <w:p w:rsidR="000C7F6E" w:rsidRDefault="000C7F6E" w:rsidP="000C7F6E">
      <w:pPr>
        <w:ind w:left="708"/>
      </w:pPr>
      <w:r>
        <w:tab/>
        <w:t>Mapy Google</w:t>
      </w:r>
    </w:p>
    <w:p w:rsidR="000C7F6E" w:rsidRDefault="000C7F6E" w:rsidP="00C7723C">
      <w:pPr>
        <w:ind w:firstLine="708"/>
      </w:pPr>
    </w:p>
    <w:p w:rsidR="00C7723C" w:rsidRDefault="00C7723C" w:rsidP="00C7723C">
      <w:pPr>
        <w:ind w:firstLine="708"/>
      </w:pPr>
      <w:r>
        <w:t>Moduł ograniczenia</w:t>
      </w:r>
    </w:p>
    <w:p w:rsidR="00C7723C" w:rsidRDefault="00C7723C" w:rsidP="00C7723C">
      <w:pPr>
        <w:ind w:firstLine="708"/>
      </w:pPr>
      <w:r>
        <w:t>Plan studów</w:t>
      </w:r>
    </w:p>
    <w:p w:rsidR="00C7723C" w:rsidRDefault="00C7723C" w:rsidP="00C7723C">
      <w:pPr>
        <w:ind w:firstLine="708"/>
      </w:pPr>
      <w:r>
        <w:t>Historia zmian</w:t>
      </w:r>
    </w:p>
    <w:p w:rsidR="00C7723C" w:rsidRDefault="00C7723C" w:rsidP="00C7723C">
      <w:pPr>
        <w:ind w:firstLine="708"/>
      </w:pPr>
      <w:r>
        <w:t>Rozliczenia z wykładowcami</w:t>
      </w:r>
    </w:p>
    <w:p w:rsidR="00C7723C" w:rsidRDefault="00C7723C" w:rsidP="00C7723C">
      <w:pPr>
        <w:ind w:firstLine="708"/>
      </w:pPr>
      <w:r>
        <w:t>Automatyczna publikacja</w:t>
      </w:r>
    </w:p>
    <w:p w:rsidR="000C7F6E" w:rsidRPr="001104BB" w:rsidRDefault="000C7F6E" w:rsidP="000C7F6E">
      <w:pPr>
        <w:ind w:left="708"/>
      </w:pPr>
      <w:r>
        <w:t>Edycja danych słownikowych-z</w:t>
      </w:r>
      <w:r w:rsidRPr="001104BB">
        <w:t>aawansowane</w:t>
      </w:r>
    </w:p>
    <w:p w:rsidR="000C7F6E" w:rsidRPr="001104BB" w:rsidRDefault="000C7F6E" w:rsidP="000C7F6E">
      <w:pPr>
        <w:ind w:left="708"/>
      </w:pPr>
      <w:r w:rsidRPr="001104BB">
        <w:t xml:space="preserve">     </w:t>
      </w:r>
      <w:r w:rsidRPr="001104BB">
        <w:tab/>
      </w:r>
      <w:r>
        <w:tab/>
      </w:r>
      <w:r w:rsidRPr="001104BB">
        <w:t>Moduł ustawień konfiguracyjnych</w:t>
      </w:r>
    </w:p>
    <w:p w:rsidR="000C7F6E" w:rsidRDefault="000C7F6E" w:rsidP="000C7F6E">
      <w:pPr>
        <w:ind w:left="1416" w:firstLine="708"/>
      </w:pPr>
      <w:r w:rsidRPr="001104BB">
        <w:t>Scalanie danych</w:t>
      </w:r>
    </w:p>
    <w:p w:rsidR="000C7F6E" w:rsidRPr="001104BB" w:rsidRDefault="000C7F6E" w:rsidP="000C7F6E">
      <w:pPr>
        <w:ind w:left="1416" w:firstLine="708"/>
      </w:pPr>
      <w:r w:rsidRPr="001104BB">
        <w:t>Określanie liczby rekordów pobieranych z serwera</w:t>
      </w:r>
    </w:p>
    <w:p w:rsidR="000C7F6E" w:rsidRPr="001104BB" w:rsidRDefault="000C7F6E" w:rsidP="000C7F6E">
      <w:pPr>
        <w:ind w:left="1416" w:firstLine="708"/>
      </w:pPr>
      <w:r w:rsidRPr="001104BB">
        <w:t>Moduł wykresy</w:t>
      </w:r>
    </w:p>
    <w:p w:rsidR="000C7F6E" w:rsidRPr="001104BB" w:rsidRDefault="000C7F6E" w:rsidP="000C7F6E">
      <w:pPr>
        <w:ind w:left="2124"/>
      </w:pPr>
      <w:r w:rsidRPr="001104BB">
        <w:t>Moduł zestawień krzyżowych</w:t>
      </w:r>
    </w:p>
    <w:p w:rsidR="000C7F6E" w:rsidRPr="001104BB" w:rsidRDefault="000C7F6E" w:rsidP="000C7F6E">
      <w:pPr>
        <w:ind w:left="1416" w:firstLine="708"/>
      </w:pPr>
      <w:r w:rsidRPr="001104BB">
        <w:t>Odświeżanie/Uprawnienia</w:t>
      </w:r>
    </w:p>
    <w:p w:rsidR="002B7D57" w:rsidRPr="00C7723C" w:rsidRDefault="002B7D57" w:rsidP="00C7723C"/>
    <w:sectPr w:rsidR="002B7D57" w:rsidRPr="00C7723C" w:rsidSect="00B74C89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D6" w:rsidRDefault="003435D6">
      <w:r>
        <w:separator/>
      </w:r>
    </w:p>
  </w:endnote>
  <w:endnote w:type="continuationSeparator" w:id="0">
    <w:p w:rsidR="003435D6" w:rsidRDefault="0034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D6" w:rsidRDefault="003435D6">
      <w:r>
        <w:separator/>
      </w:r>
    </w:p>
  </w:footnote>
  <w:footnote w:type="continuationSeparator" w:id="0">
    <w:p w:rsidR="003435D6" w:rsidRDefault="00343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4876"/>
    <w:rsid w:val="00016B53"/>
    <w:rsid w:val="00020923"/>
    <w:rsid w:val="00021A1B"/>
    <w:rsid w:val="000224AC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B7A6D"/>
    <w:rsid w:val="000C2106"/>
    <w:rsid w:val="000C7F6E"/>
    <w:rsid w:val="000D56A0"/>
    <w:rsid w:val="000E3517"/>
    <w:rsid w:val="000F071D"/>
    <w:rsid w:val="000F08E6"/>
    <w:rsid w:val="00103719"/>
    <w:rsid w:val="001110F9"/>
    <w:rsid w:val="001113FF"/>
    <w:rsid w:val="00115DF5"/>
    <w:rsid w:val="001203F7"/>
    <w:rsid w:val="00126792"/>
    <w:rsid w:val="0012775E"/>
    <w:rsid w:val="00133DFC"/>
    <w:rsid w:val="00136366"/>
    <w:rsid w:val="00137E5E"/>
    <w:rsid w:val="0014134E"/>
    <w:rsid w:val="001424BA"/>
    <w:rsid w:val="0014538B"/>
    <w:rsid w:val="00146733"/>
    <w:rsid w:val="001542E9"/>
    <w:rsid w:val="00155295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720E"/>
    <w:rsid w:val="002519DE"/>
    <w:rsid w:val="002544D5"/>
    <w:rsid w:val="002548EF"/>
    <w:rsid w:val="002570AA"/>
    <w:rsid w:val="0026239C"/>
    <w:rsid w:val="00273DDE"/>
    <w:rsid w:val="002773F8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1433"/>
    <w:rsid w:val="003363B6"/>
    <w:rsid w:val="0034242C"/>
    <w:rsid w:val="003431BD"/>
    <w:rsid w:val="003435D6"/>
    <w:rsid w:val="00345860"/>
    <w:rsid w:val="00352CE2"/>
    <w:rsid w:val="003535D2"/>
    <w:rsid w:val="00354663"/>
    <w:rsid w:val="003551BB"/>
    <w:rsid w:val="00357C05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55DF"/>
    <w:rsid w:val="00397FF8"/>
    <w:rsid w:val="003A0F6A"/>
    <w:rsid w:val="003A17DE"/>
    <w:rsid w:val="003A2BAA"/>
    <w:rsid w:val="003A61DD"/>
    <w:rsid w:val="003A6E46"/>
    <w:rsid w:val="003B23C0"/>
    <w:rsid w:val="003B5811"/>
    <w:rsid w:val="003B5EDE"/>
    <w:rsid w:val="003C04C5"/>
    <w:rsid w:val="003C17E0"/>
    <w:rsid w:val="003D211C"/>
    <w:rsid w:val="003D676F"/>
    <w:rsid w:val="003E07A3"/>
    <w:rsid w:val="003E38FA"/>
    <w:rsid w:val="003F163F"/>
    <w:rsid w:val="003F614A"/>
    <w:rsid w:val="003F643B"/>
    <w:rsid w:val="004013C0"/>
    <w:rsid w:val="0040141F"/>
    <w:rsid w:val="00402105"/>
    <w:rsid w:val="00404B1A"/>
    <w:rsid w:val="0040614F"/>
    <w:rsid w:val="00410D01"/>
    <w:rsid w:val="00415D04"/>
    <w:rsid w:val="00425D2C"/>
    <w:rsid w:val="00444F13"/>
    <w:rsid w:val="00451BD8"/>
    <w:rsid w:val="0045520E"/>
    <w:rsid w:val="00457BAC"/>
    <w:rsid w:val="00460362"/>
    <w:rsid w:val="00463F07"/>
    <w:rsid w:val="00473A48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4F3793"/>
    <w:rsid w:val="00504C93"/>
    <w:rsid w:val="00511336"/>
    <w:rsid w:val="00512697"/>
    <w:rsid w:val="005166BD"/>
    <w:rsid w:val="00522197"/>
    <w:rsid w:val="00522BDB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83D79"/>
    <w:rsid w:val="00595B6D"/>
    <w:rsid w:val="005B5D76"/>
    <w:rsid w:val="005C14B8"/>
    <w:rsid w:val="005C1908"/>
    <w:rsid w:val="005C1CEB"/>
    <w:rsid w:val="005C55A1"/>
    <w:rsid w:val="005D17F5"/>
    <w:rsid w:val="005E612F"/>
    <w:rsid w:val="005F20FF"/>
    <w:rsid w:val="005F2DBB"/>
    <w:rsid w:val="005F48E4"/>
    <w:rsid w:val="005F79B2"/>
    <w:rsid w:val="006008E1"/>
    <w:rsid w:val="006065C4"/>
    <w:rsid w:val="00610D0B"/>
    <w:rsid w:val="006159B6"/>
    <w:rsid w:val="00624D8B"/>
    <w:rsid w:val="00625D52"/>
    <w:rsid w:val="00626439"/>
    <w:rsid w:val="0063551F"/>
    <w:rsid w:val="00645D91"/>
    <w:rsid w:val="0064702B"/>
    <w:rsid w:val="006615A2"/>
    <w:rsid w:val="00661D8A"/>
    <w:rsid w:val="00665070"/>
    <w:rsid w:val="006652F9"/>
    <w:rsid w:val="00677390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B5ED0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749A8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35C40"/>
    <w:rsid w:val="00843891"/>
    <w:rsid w:val="00847971"/>
    <w:rsid w:val="0085239F"/>
    <w:rsid w:val="008712B5"/>
    <w:rsid w:val="00871500"/>
    <w:rsid w:val="008749F9"/>
    <w:rsid w:val="00875962"/>
    <w:rsid w:val="00881416"/>
    <w:rsid w:val="008A69B6"/>
    <w:rsid w:val="008B04E8"/>
    <w:rsid w:val="008B2021"/>
    <w:rsid w:val="008C3343"/>
    <w:rsid w:val="008D38B6"/>
    <w:rsid w:val="008E37FF"/>
    <w:rsid w:val="008F0F23"/>
    <w:rsid w:val="008F36DA"/>
    <w:rsid w:val="00901503"/>
    <w:rsid w:val="0090746E"/>
    <w:rsid w:val="00914B9E"/>
    <w:rsid w:val="00922FD1"/>
    <w:rsid w:val="00927A33"/>
    <w:rsid w:val="0093125F"/>
    <w:rsid w:val="00931D6F"/>
    <w:rsid w:val="009320D2"/>
    <w:rsid w:val="0093658E"/>
    <w:rsid w:val="00936D79"/>
    <w:rsid w:val="00943912"/>
    <w:rsid w:val="00947B05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1062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586C"/>
    <w:rsid w:val="009E71A9"/>
    <w:rsid w:val="009E7FC2"/>
    <w:rsid w:val="009F16E5"/>
    <w:rsid w:val="009F4564"/>
    <w:rsid w:val="009F6871"/>
    <w:rsid w:val="009F69FE"/>
    <w:rsid w:val="009F7AD5"/>
    <w:rsid w:val="00A0161B"/>
    <w:rsid w:val="00A15D2A"/>
    <w:rsid w:val="00A16BB6"/>
    <w:rsid w:val="00A263EC"/>
    <w:rsid w:val="00A32415"/>
    <w:rsid w:val="00A53EDE"/>
    <w:rsid w:val="00A56723"/>
    <w:rsid w:val="00A66B57"/>
    <w:rsid w:val="00A708CD"/>
    <w:rsid w:val="00A80DEE"/>
    <w:rsid w:val="00A91C90"/>
    <w:rsid w:val="00A94974"/>
    <w:rsid w:val="00AA121A"/>
    <w:rsid w:val="00AB212A"/>
    <w:rsid w:val="00AB57E7"/>
    <w:rsid w:val="00AB6ACC"/>
    <w:rsid w:val="00AB7DC3"/>
    <w:rsid w:val="00AC0077"/>
    <w:rsid w:val="00AC4334"/>
    <w:rsid w:val="00AD5005"/>
    <w:rsid w:val="00AE76F0"/>
    <w:rsid w:val="00AF0C5D"/>
    <w:rsid w:val="00B04D77"/>
    <w:rsid w:val="00B10B4D"/>
    <w:rsid w:val="00B10E0D"/>
    <w:rsid w:val="00B132BA"/>
    <w:rsid w:val="00B33A11"/>
    <w:rsid w:val="00B359E1"/>
    <w:rsid w:val="00B403E5"/>
    <w:rsid w:val="00B51C59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E33FE"/>
    <w:rsid w:val="00BE420D"/>
    <w:rsid w:val="00BE51EB"/>
    <w:rsid w:val="00C14361"/>
    <w:rsid w:val="00C23567"/>
    <w:rsid w:val="00C26CBB"/>
    <w:rsid w:val="00C34249"/>
    <w:rsid w:val="00C46984"/>
    <w:rsid w:val="00C523D3"/>
    <w:rsid w:val="00C54A2C"/>
    <w:rsid w:val="00C5775B"/>
    <w:rsid w:val="00C67DC0"/>
    <w:rsid w:val="00C7723C"/>
    <w:rsid w:val="00C87404"/>
    <w:rsid w:val="00C92D79"/>
    <w:rsid w:val="00C93128"/>
    <w:rsid w:val="00CA6214"/>
    <w:rsid w:val="00CA7021"/>
    <w:rsid w:val="00CA70EC"/>
    <w:rsid w:val="00CC3E68"/>
    <w:rsid w:val="00CD013C"/>
    <w:rsid w:val="00CD1F7D"/>
    <w:rsid w:val="00CD7462"/>
    <w:rsid w:val="00D0359D"/>
    <w:rsid w:val="00D07DF4"/>
    <w:rsid w:val="00D21BFE"/>
    <w:rsid w:val="00D22031"/>
    <w:rsid w:val="00D27A4B"/>
    <w:rsid w:val="00D35043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D6F44"/>
    <w:rsid w:val="00DE0845"/>
    <w:rsid w:val="00DE4DFF"/>
    <w:rsid w:val="00DF0F82"/>
    <w:rsid w:val="00DF22E3"/>
    <w:rsid w:val="00DF2F29"/>
    <w:rsid w:val="00DF71A8"/>
    <w:rsid w:val="00E0447E"/>
    <w:rsid w:val="00E10DAA"/>
    <w:rsid w:val="00E116BF"/>
    <w:rsid w:val="00E172C5"/>
    <w:rsid w:val="00E2196A"/>
    <w:rsid w:val="00E2542C"/>
    <w:rsid w:val="00E32761"/>
    <w:rsid w:val="00E35A90"/>
    <w:rsid w:val="00E35B04"/>
    <w:rsid w:val="00E36F12"/>
    <w:rsid w:val="00E37361"/>
    <w:rsid w:val="00E41379"/>
    <w:rsid w:val="00E41A3D"/>
    <w:rsid w:val="00E42221"/>
    <w:rsid w:val="00E44AF2"/>
    <w:rsid w:val="00E54417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A6BCA"/>
    <w:rsid w:val="00EB5017"/>
    <w:rsid w:val="00EB64BD"/>
    <w:rsid w:val="00EC4318"/>
    <w:rsid w:val="00ED0C32"/>
    <w:rsid w:val="00ED3A58"/>
    <w:rsid w:val="00ED5DBE"/>
    <w:rsid w:val="00EE02DF"/>
    <w:rsid w:val="00EE2EE8"/>
    <w:rsid w:val="00EF13FA"/>
    <w:rsid w:val="00F05631"/>
    <w:rsid w:val="00F14F5E"/>
    <w:rsid w:val="00F310B1"/>
    <w:rsid w:val="00F35969"/>
    <w:rsid w:val="00F40A42"/>
    <w:rsid w:val="00F539E7"/>
    <w:rsid w:val="00F57DE6"/>
    <w:rsid w:val="00F61DD2"/>
    <w:rsid w:val="00F635B9"/>
    <w:rsid w:val="00F65CCD"/>
    <w:rsid w:val="00F65E0A"/>
    <w:rsid w:val="00F66923"/>
    <w:rsid w:val="00F72279"/>
    <w:rsid w:val="00F82FEB"/>
    <w:rsid w:val="00F83780"/>
    <w:rsid w:val="00F84B0E"/>
    <w:rsid w:val="00F8596A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C7F8E"/>
    <w:rsid w:val="00FE274A"/>
    <w:rsid w:val="00FF2390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soft.org/index.php/wygl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soft.org/index.php/dokumentacja-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54AFBC-9CFF-481C-A336-375C0A6F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414</cp:revision>
  <cp:lastPrinted>2014-07-06T06:35:00Z</cp:lastPrinted>
  <dcterms:created xsi:type="dcterms:W3CDTF">2012-11-05T13:20:00Z</dcterms:created>
  <dcterms:modified xsi:type="dcterms:W3CDTF">2014-07-06T06:36:00Z</dcterms:modified>
</cp:coreProperties>
</file>